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2633E" w14:textId="77777777" w:rsidR="00343066" w:rsidRPr="005D69E7" w:rsidRDefault="00343066" w:rsidP="00773B99">
      <w:pPr>
        <w:tabs>
          <w:tab w:val="left" w:pos="1440"/>
        </w:tabs>
        <w:rPr>
          <w:rFonts w:asciiTheme="minorHAnsi" w:hAnsiTheme="minorHAnsi" w:cstheme="minorHAnsi"/>
          <w:b/>
          <w:sz w:val="2"/>
          <w:szCs w:val="28"/>
        </w:rPr>
      </w:pPr>
    </w:p>
    <w:p w14:paraId="1F86458D" w14:textId="64E3F922" w:rsidR="00343066" w:rsidRDefault="00343066" w:rsidP="00773B99">
      <w:pPr>
        <w:tabs>
          <w:tab w:val="left" w:pos="1440"/>
        </w:tabs>
        <w:rPr>
          <w:rFonts w:asciiTheme="minorHAnsi" w:hAnsiTheme="minorHAnsi" w:cstheme="minorHAnsi"/>
          <w:b/>
          <w:sz w:val="24"/>
          <w:szCs w:val="28"/>
        </w:rPr>
      </w:pPr>
    </w:p>
    <w:tbl>
      <w:tblPr>
        <w:tblStyle w:val="GridTable4-Accent1"/>
        <w:tblW w:w="14865" w:type="dxa"/>
        <w:tblInd w:w="-399" w:type="dxa"/>
        <w:tblLook w:val="04A0" w:firstRow="1" w:lastRow="0" w:firstColumn="1" w:lastColumn="0" w:noHBand="0" w:noVBand="1"/>
      </w:tblPr>
      <w:tblGrid>
        <w:gridCol w:w="8931"/>
        <w:gridCol w:w="1984"/>
        <w:gridCol w:w="1226"/>
        <w:gridCol w:w="2724"/>
      </w:tblGrid>
      <w:tr w:rsidR="002E3740" w:rsidRPr="00DD5ADB" w14:paraId="3351C36C" w14:textId="77777777" w:rsidTr="00AC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1BCD7FA3" w14:textId="77777777" w:rsidR="002E3740" w:rsidRPr="00DD5ADB" w:rsidRDefault="002E3740" w:rsidP="00E430B4">
            <w:pPr>
              <w:rPr>
                <w:rFonts w:ascii="Calibri" w:hAnsi="Calibri" w:cs="Calibri"/>
                <w:color w:val="000000"/>
                <w:sz w:val="20"/>
                <w:lang w:eastAsia="en-IE"/>
              </w:rPr>
            </w:pPr>
            <w:r w:rsidRPr="00DD5ADB">
              <w:rPr>
                <w:rFonts w:ascii="Calibri" w:hAnsi="Calibri" w:cs="Calibri"/>
                <w:color w:val="000000"/>
                <w:sz w:val="20"/>
                <w:lang w:eastAsia="en-IE"/>
              </w:rPr>
              <w:t>Programme</w:t>
            </w:r>
          </w:p>
        </w:tc>
        <w:tc>
          <w:tcPr>
            <w:tcW w:w="1984" w:type="dxa"/>
            <w:noWrap/>
            <w:vAlign w:val="center"/>
            <w:hideMark/>
          </w:tcPr>
          <w:p w14:paraId="35A642B8" w14:textId="77777777" w:rsidR="002E3740" w:rsidRPr="00DD5ADB" w:rsidRDefault="002E3740" w:rsidP="00E43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eastAsia="en-IE"/>
              </w:rPr>
            </w:pPr>
            <w:r w:rsidRPr="00DD5ADB">
              <w:rPr>
                <w:rFonts w:ascii="Calibri" w:hAnsi="Calibri" w:cs="Calibri"/>
                <w:color w:val="000000"/>
                <w:sz w:val="20"/>
                <w:lang w:eastAsia="en-IE"/>
              </w:rPr>
              <w:t>Reg</w:t>
            </w:r>
            <w:r>
              <w:rPr>
                <w:rFonts w:ascii="Calibri" w:hAnsi="Calibri" w:cs="Calibri"/>
                <w:color w:val="000000"/>
                <w:sz w:val="20"/>
                <w:lang w:eastAsia="en-IE"/>
              </w:rPr>
              <w:t xml:space="preserve">istration </w:t>
            </w:r>
            <w:r w:rsidRPr="00DD5ADB">
              <w:rPr>
                <w:rFonts w:ascii="Calibri" w:hAnsi="Calibri" w:cs="Calibri"/>
                <w:color w:val="000000"/>
                <w:sz w:val="20"/>
                <w:lang w:eastAsia="en-IE"/>
              </w:rPr>
              <w:t>Date</w:t>
            </w:r>
          </w:p>
        </w:tc>
        <w:tc>
          <w:tcPr>
            <w:tcW w:w="1226" w:type="dxa"/>
            <w:noWrap/>
            <w:vAlign w:val="center"/>
            <w:hideMark/>
          </w:tcPr>
          <w:p w14:paraId="465A50A7" w14:textId="77777777" w:rsidR="002E3740" w:rsidRPr="00DD5ADB" w:rsidRDefault="002E3740" w:rsidP="00E43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eastAsia="en-IE"/>
              </w:rPr>
            </w:pPr>
            <w:r w:rsidRPr="00DD5ADB">
              <w:rPr>
                <w:rFonts w:ascii="Calibri" w:hAnsi="Calibri" w:cs="Calibri"/>
                <w:color w:val="000000"/>
                <w:sz w:val="20"/>
                <w:lang w:eastAsia="en-IE"/>
              </w:rPr>
              <w:t>Reg</w:t>
            </w:r>
            <w:r>
              <w:rPr>
                <w:rFonts w:ascii="Calibri" w:hAnsi="Calibri" w:cs="Calibri"/>
                <w:color w:val="000000"/>
                <w:sz w:val="20"/>
                <w:lang w:eastAsia="en-IE"/>
              </w:rPr>
              <w:t xml:space="preserve">istration </w:t>
            </w:r>
            <w:r w:rsidRPr="00DD5ADB">
              <w:rPr>
                <w:rFonts w:ascii="Calibri" w:hAnsi="Calibri" w:cs="Calibri"/>
                <w:color w:val="000000"/>
                <w:sz w:val="20"/>
                <w:lang w:eastAsia="en-IE"/>
              </w:rPr>
              <w:t>Time</w:t>
            </w:r>
          </w:p>
        </w:tc>
        <w:tc>
          <w:tcPr>
            <w:tcW w:w="2724" w:type="dxa"/>
            <w:noWrap/>
            <w:vAlign w:val="center"/>
            <w:hideMark/>
          </w:tcPr>
          <w:p w14:paraId="11D4FF45" w14:textId="77777777" w:rsidR="002E3740" w:rsidRPr="00DD5ADB" w:rsidRDefault="002E3740" w:rsidP="00E43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IE"/>
              </w:rPr>
              <w:t>Registration Location</w:t>
            </w:r>
          </w:p>
        </w:tc>
      </w:tr>
      <w:tr w:rsidR="002E3740" w:rsidRPr="00DD5ADB" w14:paraId="5DFF09EA" w14:textId="77777777" w:rsidTr="00AC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5CB2F7DE" w14:textId="77777777" w:rsidR="002E3740" w:rsidRPr="00FA5564" w:rsidRDefault="002E3740" w:rsidP="00E430B4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</w:rPr>
              <w:t>Bachelor of Laws (Honours) (LLB)</w:t>
            </w:r>
          </w:p>
        </w:tc>
        <w:tc>
          <w:tcPr>
            <w:tcW w:w="1984" w:type="dxa"/>
            <w:noWrap/>
            <w:vAlign w:val="center"/>
            <w:hideMark/>
          </w:tcPr>
          <w:p w14:paraId="58DBD61D" w14:textId="77777777" w:rsidR="002E3740" w:rsidRPr="00FA5564" w:rsidRDefault="002E3740" w:rsidP="00E43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Pr="00FA5564">
              <w:rPr>
                <w:rFonts w:ascii="Calibri" w:hAnsi="Calibri" w:cs="Calibri"/>
                <w:color w:val="000000"/>
                <w:sz w:val="20"/>
              </w:rPr>
              <w:t xml:space="preserve"> September 2020</w:t>
            </w:r>
          </w:p>
        </w:tc>
        <w:tc>
          <w:tcPr>
            <w:tcW w:w="1226" w:type="dxa"/>
            <w:noWrap/>
            <w:vAlign w:val="center"/>
            <w:hideMark/>
          </w:tcPr>
          <w:p w14:paraId="04B207E8" w14:textId="77777777" w:rsidR="002E3740" w:rsidRPr="00FA5564" w:rsidRDefault="002E3740" w:rsidP="00E43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</w:t>
            </w:r>
            <w:r w:rsidRPr="00FA5564">
              <w:rPr>
                <w:rFonts w:ascii="Calibri" w:hAnsi="Calibri" w:cs="Calibri"/>
                <w:color w:val="000000"/>
                <w:sz w:val="20"/>
              </w:rPr>
              <w:t>.30am</w:t>
            </w:r>
          </w:p>
        </w:tc>
        <w:tc>
          <w:tcPr>
            <w:tcW w:w="2724" w:type="dxa"/>
            <w:noWrap/>
            <w:vAlign w:val="center"/>
            <w:hideMark/>
          </w:tcPr>
          <w:p w14:paraId="3CE5FBF0" w14:textId="77777777" w:rsidR="002E3740" w:rsidRPr="00FA5564" w:rsidRDefault="002E3740" w:rsidP="00E43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Room 2300/2301/2401</w:t>
            </w:r>
          </w:p>
        </w:tc>
      </w:tr>
      <w:tr w:rsidR="002E3740" w:rsidRPr="00DD5ADB" w14:paraId="7B491A6C" w14:textId="77777777" w:rsidTr="00AC51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1818AD31" w14:textId="77777777" w:rsidR="002E3740" w:rsidRPr="00FA5564" w:rsidRDefault="002E3740" w:rsidP="00E430B4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b w:val="0"/>
                <w:color w:val="000000"/>
                <w:sz w:val="20"/>
              </w:rPr>
              <w:t>Bachelor of Arts in Law with Criminal Justice</w:t>
            </w:r>
          </w:p>
        </w:tc>
        <w:tc>
          <w:tcPr>
            <w:tcW w:w="1984" w:type="dxa"/>
            <w:noWrap/>
            <w:vAlign w:val="center"/>
            <w:hideMark/>
          </w:tcPr>
          <w:p w14:paraId="05B8EAB9" w14:textId="77777777" w:rsidR="002E3740" w:rsidRPr="00FA5564" w:rsidRDefault="002E3740" w:rsidP="00E43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Pr="00FA5564">
              <w:rPr>
                <w:rFonts w:ascii="Calibri" w:hAnsi="Calibri" w:cs="Calibri"/>
                <w:color w:val="000000"/>
                <w:sz w:val="20"/>
              </w:rPr>
              <w:t xml:space="preserve"> September 2020</w:t>
            </w:r>
          </w:p>
        </w:tc>
        <w:tc>
          <w:tcPr>
            <w:tcW w:w="1226" w:type="dxa"/>
            <w:noWrap/>
            <w:vAlign w:val="center"/>
            <w:hideMark/>
          </w:tcPr>
          <w:p w14:paraId="22117E58" w14:textId="77777777" w:rsidR="002E3740" w:rsidRPr="00FA5564" w:rsidRDefault="002E3740" w:rsidP="00E43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</w:t>
            </w:r>
            <w:r w:rsidRPr="00FA5564">
              <w:rPr>
                <w:rFonts w:ascii="Calibri" w:hAnsi="Calibri" w:cs="Calibri"/>
                <w:color w:val="000000"/>
                <w:sz w:val="20"/>
              </w:rPr>
              <w:t>.30am</w:t>
            </w:r>
          </w:p>
        </w:tc>
        <w:tc>
          <w:tcPr>
            <w:tcW w:w="2724" w:type="dxa"/>
            <w:noWrap/>
            <w:vAlign w:val="center"/>
            <w:hideMark/>
          </w:tcPr>
          <w:p w14:paraId="1428C638" w14:textId="77777777" w:rsidR="002E3740" w:rsidRPr="00FA5564" w:rsidRDefault="002E3740" w:rsidP="00E43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Room 2300/2301/2401</w:t>
            </w:r>
            <w:r>
              <w:rPr>
                <w:rFonts w:ascii="Calibri" w:hAnsi="Calibri" w:cs="Calibri"/>
                <w:color w:val="000000"/>
                <w:sz w:val="20"/>
              </w:rPr>
              <w:t>/2408</w:t>
            </w:r>
          </w:p>
        </w:tc>
      </w:tr>
    </w:tbl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1652"/>
        <w:gridCol w:w="1285"/>
        <w:gridCol w:w="2974"/>
        <w:gridCol w:w="2584"/>
        <w:gridCol w:w="2175"/>
        <w:gridCol w:w="2935"/>
        <w:gridCol w:w="1280"/>
      </w:tblGrid>
      <w:tr w:rsidR="005D1E4B" w14:paraId="665C69C2" w14:textId="77777777" w:rsidTr="000C4BFA">
        <w:tc>
          <w:tcPr>
            <w:tcW w:w="14885" w:type="dxa"/>
            <w:gridSpan w:val="7"/>
          </w:tcPr>
          <w:p w14:paraId="36CCB584" w14:textId="1563ADDA" w:rsidR="005D1E4B" w:rsidRPr="005D1E4B" w:rsidRDefault="005D1E4B" w:rsidP="000C4BFA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773B99">
              <w:rPr>
                <w:rFonts w:asciiTheme="minorHAnsi" w:hAnsiTheme="minorHAnsi" w:cstheme="minorHAnsi"/>
                <w:b/>
                <w:sz w:val="24"/>
              </w:rPr>
              <w:t xml:space="preserve">Bachelor of </w:t>
            </w:r>
            <w:r>
              <w:rPr>
                <w:rFonts w:asciiTheme="minorHAnsi" w:hAnsiTheme="minorHAnsi" w:cstheme="minorHAnsi"/>
                <w:b/>
                <w:sz w:val="24"/>
              </w:rPr>
              <w:t>Law with Criminal Justice (LY2</w:t>
            </w:r>
            <w:r w:rsidRPr="00773B99">
              <w:rPr>
                <w:rFonts w:asciiTheme="minorHAnsi" w:hAnsiTheme="minorHAnsi" w:cstheme="minorHAnsi"/>
                <w:b/>
                <w:sz w:val="24"/>
              </w:rPr>
              <w:t>07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) (LCJ) – </w:t>
            </w: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Wednesday September 22</w:t>
            </w:r>
            <w:r w:rsidRPr="002E3740">
              <w:rPr>
                <w:rFonts w:asciiTheme="minorHAnsi" w:hAnsiTheme="minorHAnsi" w:cstheme="minorHAnsi"/>
                <w:b/>
                <w:sz w:val="24"/>
                <w:szCs w:val="2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</w:p>
        </w:tc>
      </w:tr>
      <w:tr w:rsidR="00EA37A6" w:rsidRPr="006E327E" w14:paraId="7BB7CF70" w14:textId="77777777" w:rsidTr="005E5C0F">
        <w:tc>
          <w:tcPr>
            <w:tcW w:w="1688" w:type="dxa"/>
            <w:shd w:val="clear" w:color="auto" w:fill="2F5496" w:themeFill="accent5" w:themeFillShade="BF"/>
          </w:tcPr>
          <w:p w14:paraId="02522B65" w14:textId="0C2C15AC" w:rsidR="00E3150F" w:rsidRPr="006E327E" w:rsidRDefault="00E3150F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 w:themeColor="background1"/>
                <w:szCs w:val="28"/>
              </w:rPr>
            </w:pPr>
          </w:p>
        </w:tc>
        <w:tc>
          <w:tcPr>
            <w:tcW w:w="1290" w:type="dxa"/>
            <w:shd w:val="clear" w:color="auto" w:fill="2F5496" w:themeFill="accent5" w:themeFillShade="BF"/>
          </w:tcPr>
          <w:p w14:paraId="25577518" w14:textId="02E63904" w:rsidR="00E3150F" w:rsidRDefault="00E3150F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Room</w:t>
            </w:r>
          </w:p>
        </w:tc>
        <w:tc>
          <w:tcPr>
            <w:tcW w:w="2977" w:type="dxa"/>
            <w:shd w:val="clear" w:color="auto" w:fill="2F5496" w:themeFill="accent5" w:themeFillShade="BF"/>
          </w:tcPr>
          <w:p w14:paraId="2733E46D" w14:textId="16DFAACE" w:rsidR="00E3150F" w:rsidRPr="00E3150F" w:rsidRDefault="00EA37A6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10.30</w:t>
            </w:r>
          </w:p>
        </w:tc>
        <w:tc>
          <w:tcPr>
            <w:tcW w:w="2655" w:type="dxa"/>
            <w:shd w:val="clear" w:color="auto" w:fill="2F5496" w:themeFill="accent5" w:themeFillShade="BF"/>
          </w:tcPr>
          <w:p w14:paraId="0CCEF7C0" w14:textId="14C95AD1" w:rsidR="00E3150F" w:rsidRPr="00E3150F" w:rsidRDefault="00EA37A6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11.30</w:t>
            </w:r>
          </w:p>
        </w:tc>
        <w:tc>
          <w:tcPr>
            <w:tcW w:w="1937" w:type="dxa"/>
            <w:shd w:val="clear" w:color="auto" w:fill="2F5496" w:themeFill="accent5" w:themeFillShade="BF"/>
          </w:tcPr>
          <w:p w14:paraId="7B034588" w14:textId="729805DE" w:rsidR="00E3150F" w:rsidRPr="00E3150F" w:rsidRDefault="00EA37A6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12.30</w:t>
            </w:r>
          </w:p>
        </w:tc>
        <w:tc>
          <w:tcPr>
            <w:tcW w:w="3046" w:type="dxa"/>
            <w:shd w:val="clear" w:color="auto" w:fill="2F5496" w:themeFill="accent5" w:themeFillShade="BF"/>
          </w:tcPr>
          <w:p w14:paraId="478F68DE" w14:textId="42BA0545" w:rsidR="00E3150F" w:rsidRPr="00E3150F" w:rsidRDefault="00EA37A6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13.30</w:t>
            </w:r>
          </w:p>
        </w:tc>
        <w:tc>
          <w:tcPr>
            <w:tcW w:w="1292" w:type="dxa"/>
            <w:shd w:val="clear" w:color="auto" w:fill="2F5496" w:themeFill="accent5" w:themeFillShade="BF"/>
          </w:tcPr>
          <w:p w14:paraId="63B6ED3B" w14:textId="3A46DA8D" w:rsidR="00E3150F" w:rsidRDefault="00E3150F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Lecturer</w:t>
            </w:r>
          </w:p>
        </w:tc>
      </w:tr>
      <w:tr w:rsidR="00EA37A6" w14:paraId="27C0BAA7" w14:textId="77777777" w:rsidTr="005E5C0F">
        <w:tc>
          <w:tcPr>
            <w:tcW w:w="1688" w:type="dxa"/>
          </w:tcPr>
          <w:p w14:paraId="559E082D" w14:textId="7FF4C41B" w:rsidR="00E3150F" w:rsidRPr="0086220D" w:rsidRDefault="00E3150F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l Students</w:t>
            </w:r>
          </w:p>
        </w:tc>
        <w:tc>
          <w:tcPr>
            <w:tcW w:w="1290" w:type="dxa"/>
            <w:shd w:val="clear" w:color="auto" w:fill="2F5496" w:themeFill="accent5" w:themeFillShade="BF"/>
          </w:tcPr>
          <w:p w14:paraId="2AAC965E" w14:textId="2FC2C683" w:rsidR="005D1E4B" w:rsidRPr="00A32450" w:rsidRDefault="005D1E4B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color w:val="FFF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00"/>
                <w:sz w:val="20"/>
                <w:szCs w:val="20"/>
              </w:rPr>
              <w:t>1101</w:t>
            </w:r>
          </w:p>
        </w:tc>
        <w:tc>
          <w:tcPr>
            <w:tcW w:w="2977" w:type="dxa"/>
          </w:tcPr>
          <w:p w14:paraId="3A115CD4" w14:textId="25530D23" w:rsidR="005D1E4B" w:rsidRPr="00E3150F" w:rsidRDefault="00EA37A6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troductions/Timetables/Course information/ Essential Information for Getting Started</w:t>
            </w:r>
          </w:p>
        </w:tc>
        <w:tc>
          <w:tcPr>
            <w:tcW w:w="2655" w:type="dxa"/>
          </w:tcPr>
          <w:p w14:paraId="47231233" w14:textId="72B764C0" w:rsidR="005D1E4B" w:rsidRPr="00E3150F" w:rsidRDefault="005D1E4B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7" w:type="dxa"/>
          </w:tcPr>
          <w:p w14:paraId="277DF88F" w14:textId="6B033913" w:rsidR="005D1E4B" w:rsidRPr="00E3150F" w:rsidRDefault="005D1E4B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46" w:type="dxa"/>
          </w:tcPr>
          <w:p w14:paraId="26B54B1C" w14:textId="7D3A92A8" w:rsidR="005D1E4B" w:rsidRPr="00E3150F" w:rsidRDefault="005D1E4B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92" w:type="dxa"/>
          </w:tcPr>
          <w:p w14:paraId="140F3DC0" w14:textId="46CCBD29" w:rsidR="005D1E4B" w:rsidRPr="006E327E" w:rsidRDefault="005D1E4B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7A6" w14:paraId="62BC8D86" w14:textId="77777777" w:rsidTr="005E5C0F">
        <w:tc>
          <w:tcPr>
            <w:tcW w:w="1688" w:type="dxa"/>
          </w:tcPr>
          <w:p w14:paraId="32B0EC65" w14:textId="6DD666E5" w:rsidR="00E3150F" w:rsidRDefault="00EA37A6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l Students</w:t>
            </w:r>
          </w:p>
        </w:tc>
        <w:tc>
          <w:tcPr>
            <w:tcW w:w="1290" w:type="dxa"/>
            <w:shd w:val="clear" w:color="auto" w:fill="2F5496" w:themeFill="accent5" w:themeFillShade="BF"/>
          </w:tcPr>
          <w:p w14:paraId="662B76CA" w14:textId="77777777" w:rsidR="000C4BFA" w:rsidRDefault="00EA37A6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color w:val="FFF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00"/>
                <w:sz w:val="20"/>
                <w:szCs w:val="20"/>
              </w:rPr>
              <w:t>2300/2301/</w:t>
            </w:r>
          </w:p>
          <w:p w14:paraId="4869B888" w14:textId="067C35E0" w:rsidR="00E3150F" w:rsidRDefault="00EA37A6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color w:val="FFF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00"/>
                <w:sz w:val="20"/>
                <w:szCs w:val="20"/>
              </w:rPr>
              <w:t>2401/2408</w:t>
            </w:r>
          </w:p>
        </w:tc>
        <w:tc>
          <w:tcPr>
            <w:tcW w:w="2977" w:type="dxa"/>
          </w:tcPr>
          <w:p w14:paraId="1AD90B15" w14:textId="77777777" w:rsidR="00E3150F" w:rsidRPr="00EA37A6" w:rsidRDefault="00E3150F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55" w:type="dxa"/>
          </w:tcPr>
          <w:p w14:paraId="138AD7A8" w14:textId="4BC34CAF" w:rsidR="00E3150F" w:rsidRPr="00EA37A6" w:rsidRDefault="00EA37A6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A37A6">
              <w:rPr>
                <w:rFonts w:asciiTheme="minorHAnsi" w:hAnsiTheme="minorHAnsi" w:cstheme="minorHAnsi"/>
                <w:bCs/>
                <w:sz w:val="20"/>
                <w:szCs w:val="20"/>
              </w:rPr>
              <w:t>Registration</w:t>
            </w:r>
          </w:p>
        </w:tc>
        <w:tc>
          <w:tcPr>
            <w:tcW w:w="1937" w:type="dxa"/>
          </w:tcPr>
          <w:p w14:paraId="50801641" w14:textId="77777777" w:rsidR="00E3150F" w:rsidRDefault="00E3150F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6" w:type="dxa"/>
          </w:tcPr>
          <w:p w14:paraId="5CE2ADBA" w14:textId="77777777" w:rsidR="00E3150F" w:rsidRDefault="00E3150F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7F2FAAE8" w14:textId="77777777" w:rsidR="00E3150F" w:rsidRPr="006E327E" w:rsidRDefault="00E3150F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37A6" w14:paraId="63E42A17" w14:textId="77777777" w:rsidTr="005E5C0F">
        <w:tc>
          <w:tcPr>
            <w:tcW w:w="1688" w:type="dxa"/>
          </w:tcPr>
          <w:p w14:paraId="3F970B84" w14:textId="28CFB823" w:rsidR="00E3150F" w:rsidRDefault="00EA37A6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oup A &amp; B</w:t>
            </w:r>
          </w:p>
        </w:tc>
        <w:tc>
          <w:tcPr>
            <w:tcW w:w="1290" w:type="dxa"/>
            <w:shd w:val="clear" w:color="auto" w:fill="2F5496" w:themeFill="accent5" w:themeFillShade="BF"/>
          </w:tcPr>
          <w:p w14:paraId="20A18B71" w14:textId="77777777" w:rsidR="00E3150F" w:rsidRDefault="00E3150F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color w:val="FFFF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6F2246" w14:textId="77777777" w:rsidR="00E3150F" w:rsidRDefault="00E3150F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55" w:type="dxa"/>
          </w:tcPr>
          <w:p w14:paraId="7282C86B" w14:textId="77777777" w:rsidR="00E3150F" w:rsidRDefault="00E3150F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14:paraId="1E4FADC7" w14:textId="0B1218EB" w:rsidR="00E3150F" w:rsidRDefault="00B1426B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mall Group </w:t>
            </w:r>
            <w:r w:rsidR="00EA37A6">
              <w:rPr>
                <w:rFonts w:asciiTheme="minorHAnsi" w:hAnsiTheme="minorHAnsi" w:cstheme="minorHAnsi"/>
                <w:sz w:val="20"/>
                <w:szCs w:val="20"/>
              </w:rPr>
              <w:t>Activit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oms</w:t>
            </w:r>
            <w:r w:rsidR="00902783">
              <w:rPr>
                <w:rFonts w:asciiTheme="minorHAnsi" w:hAnsiTheme="minorHAnsi" w:cstheme="minorHAnsi"/>
                <w:sz w:val="20"/>
                <w:szCs w:val="20"/>
              </w:rPr>
              <w:t xml:space="preserve"> 2270b/2271/1183/1407</w:t>
            </w:r>
          </w:p>
        </w:tc>
        <w:tc>
          <w:tcPr>
            <w:tcW w:w="3046" w:type="dxa"/>
          </w:tcPr>
          <w:p w14:paraId="71CA7D56" w14:textId="77777777" w:rsidR="00E3150F" w:rsidRDefault="00E3150F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037487A" w14:textId="77777777" w:rsidR="00E3150F" w:rsidRPr="006E327E" w:rsidRDefault="00E3150F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645DFB" w14:textId="7BA234B2" w:rsidR="00773B99" w:rsidRDefault="00773B99" w:rsidP="000C4BFA">
      <w:pPr>
        <w:tabs>
          <w:tab w:val="left" w:pos="1440"/>
        </w:tabs>
        <w:rPr>
          <w:rFonts w:asciiTheme="minorHAnsi" w:hAnsiTheme="minorHAnsi" w:cstheme="minorHAnsi"/>
          <w:b/>
          <w:sz w:val="24"/>
          <w:szCs w:val="28"/>
        </w:rPr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1369"/>
        <w:gridCol w:w="1587"/>
        <w:gridCol w:w="2680"/>
        <w:gridCol w:w="2924"/>
        <w:gridCol w:w="2175"/>
        <w:gridCol w:w="2925"/>
        <w:gridCol w:w="1225"/>
      </w:tblGrid>
      <w:tr w:rsidR="005D1E4B" w14:paraId="707742EE" w14:textId="77777777" w:rsidTr="000C4BFA">
        <w:tc>
          <w:tcPr>
            <w:tcW w:w="14885" w:type="dxa"/>
            <w:gridSpan w:val="7"/>
          </w:tcPr>
          <w:p w14:paraId="1BB100C5" w14:textId="77777777" w:rsidR="005D1E4B" w:rsidRPr="00773B99" w:rsidRDefault="005D1E4B" w:rsidP="000C4BFA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Bachelor of Law LLB (LY208) (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LLb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) – </w:t>
            </w: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Wednesday September 22</w:t>
            </w:r>
            <w:r w:rsidRPr="002E3740">
              <w:rPr>
                <w:rFonts w:asciiTheme="minorHAnsi" w:hAnsiTheme="minorHAnsi" w:cstheme="minorHAnsi"/>
                <w:b/>
                <w:sz w:val="24"/>
                <w:szCs w:val="28"/>
                <w:vertAlign w:val="superscript"/>
              </w:rPr>
              <w:t>nd</w:t>
            </w:r>
          </w:p>
        </w:tc>
      </w:tr>
      <w:tr w:rsidR="000C4BFA" w:rsidRPr="006E327E" w14:paraId="710CC9E8" w14:textId="77777777" w:rsidTr="005E5C0F">
        <w:tc>
          <w:tcPr>
            <w:tcW w:w="1412" w:type="dxa"/>
            <w:shd w:val="clear" w:color="auto" w:fill="2F5496" w:themeFill="accent5" w:themeFillShade="BF"/>
          </w:tcPr>
          <w:p w14:paraId="2A4F9B99" w14:textId="77777777" w:rsidR="00E3150F" w:rsidRPr="006E327E" w:rsidRDefault="00E3150F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 w:themeColor="background1"/>
                <w:szCs w:val="28"/>
              </w:rPr>
            </w:pPr>
          </w:p>
        </w:tc>
        <w:tc>
          <w:tcPr>
            <w:tcW w:w="1587" w:type="dxa"/>
            <w:shd w:val="clear" w:color="auto" w:fill="2F5496" w:themeFill="accent5" w:themeFillShade="BF"/>
          </w:tcPr>
          <w:p w14:paraId="4B110F3A" w14:textId="77777777" w:rsidR="00E3150F" w:rsidRDefault="00E3150F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Room</w:t>
            </w:r>
          </w:p>
        </w:tc>
        <w:tc>
          <w:tcPr>
            <w:tcW w:w="2831" w:type="dxa"/>
            <w:shd w:val="clear" w:color="auto" w:fill="2F5496" w:themeFill="accent5" w:themeFillShade="BF"/>
          </w:tcPr>
          <w:p w14:paraId="68820B52" w14:textId="1B6482B9" w:rsidR="00E3150F" w:rsidRPr="006E327E" w:rsidRDefault="00EA37A6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10.30</w:t>
            </w:r>
          </w:p>
        </w:tc>
        <w:tc>
          <w:tcPr>
            <w:tcW w:w="2924" w:type="dxa"/>
            <w:shd w:val="clear" w:color="auto" w:fill="2F5496" w:themeFill="accent5" w:themeFillShade="BF"/>
          </w:tcPr>
          <w:p w14:paraId="5FF92E2A" w14:textId="5F7E3375" w:rsidR="00E3150F" w:rsidRPr="006E327E" w:rsidRDefault="00EA37A6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11.30</w:t>
            </w:r>
          </w:p>
        </w:tc>
        <w:tc>
          <w:tcPr>
            <w:tcW w:w="1737" w:type="dxa"/>
            <w:shd w:val="clear" w:color="auto" w:fill="2F5496" w:themeFill="accent5" w:themeFillShade="BF"/>
          </w:tcPr>
          <w:p w14:paraId="756CF83E" w14:textId="2B84C1E3" w:rsidR="00E3150F" w:rsidRPr="006E327E" w:rsidRDefault="00EA37A6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12.30</w:t>
            </w:r>
          </w:p>
        </w:tc>
        <w:tc>
          <w:tcPr>
            <w:tcW w:w="3150" w:type="dxa"/>
            <w:shd w:val="clear" w:color="auto" w:fill="2F5496" w:themeFill="accent5" w:themeFillShade="BF"/>
          </w:tcPr>
          <w:p w14:paraId="707C4D72" w14:textId="3F0C2C2D" w:rsidR="00E3150F" w:rsidRPr="006E327E" w:rsidRDefault="00EA37A6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13.30</w:t>
            </w:r>
          </w:p>
        </w:tc>
        <w:tc>
          <w:tcPr>
            <w:tcW w:w="1244" w:type="dxa"/>
            <w:shd w:val="clear" w:color="auto" w:fill="2F5496" w:themeFill="accent5" w:themeFillShade="BF"/>
          </w:tcPr>
          <w:p w14:paraId="6BB3F00B" w14:textId="77777777" w:rsidR="00E3150F" w:rsidRDefault="00E3150F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</w:rPr>
              <w:t>Lecturer</w:t>
            </w:r>
          </w:p>
        </w:tc>
      </w:tr>
      <w:tr w:rsidR="000C4BFA" w14:paraId="2B34B8BC" w14:textId="77777777" w:rsidTr="005E5C0F">
        <w:tc>
          <w:tcPr>
            <w:tcW w:w="1412" w:type="dxa"/>
          </w:tcPr>
          <w:p w14:paraId="12AAC97D" w14:textId="330AE8F2" w:rsidR="005D1E4B" w:rsidRPr="0086220D" w:rsidRDefault="005D1E4B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l Students</w:t>
            </w:r>
          </w:p>
        </w:tc>
        <w:tc>
          <w:tcPr>
            <w:tcW w:w="1587" w:type="dxa"/>
            <w:shd w:val="clear" w:color="auto" w:fill="2F5496" w:themeFill="accent5" w:themeFillShade="BF"/>
          </w:tcPr>
          <w:p w14:paraId="3D006BCB" w14:textId="5A3737CF" w:rsidR="005D1E4B" w:rsidRPr="00A32450" w:rsidRDefault="00EA37A6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color w:val="FFF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00"/>
                <w:sz w:val="20"/>
                <w:szCs w:val="20"/>
              </w:rPr>
              <w:t>2300/2301/2401</w:t>
            </w:r>
          </w:p>
        </w:tc>
        <w:tc>
          <w:tcPr>
            <w:tcW w:w="2831" w:type="dxa"/>
          </w:tcPr>
          <w:p w14:paraId="54342B1A" w14:textId="7823C109" w:rsidR="005D1E4B" w:rsidRPr="006E327E" w:rsidRDefault="00EA37A6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gistration</w:t>
            </w:r>
          </w:p>
        </w:tc>
        <w:tc>
          <w:tcPr>
            <w:tcW w:w="2924" w:type="dxa"/>
          </w:tcPr>
          <w:p w14:paraId="706674E9" w14:textId="77777777" w:rsidR="005D1E4B" w:rsidRPr="006E327E" w:rsidRDefault="005D1E4B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25A00123" w14:textId="77777777" w:rsidR="005D1E4B" w:rsidRPr="006E327E" w:rsidRDefault="005D1E4B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658642D" w14:textId="77777777" w:rsidR="005D1E4B" w:rsidRPr="006E327E" w:rsidRDefault="005D1E4B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14:paraId="0807B844" w14:textId="77777777" w:rsidR="005D1E4B" w:rsidRPr="006E327E" w:rsidRDefault="005D1E4B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4BFA" w14:paraId="3648A2A8" w14:textId="77777777" w:rsidTr="005E5C0F">
        <w:tc>
          <w:tcPr>
            <w:tcW w:w="1412" w:type="dxa"/>
          </w:tcPr>
          <w:p w14:paraId="209FC856" w14:textId="7D5D5E24" w:rsidR="005D1E4B" w:rsidRDefault="00EA37A6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l Students</w:t>
            </w:r>
          </w:p>
        </w:tc>
        <w:tc>
          <w:tcPr>
            <w:tcW w:w="1587" w:type="dxa"/>
            <w:shd w:val="clear" w:color="auto" w:fill="2F5496" w:themeFill="accent5" w:themeFillShade="BF"/>
          </w:tcPr>
          <w:p w14:paraId="2CD53C06" w14:textId="69D666F3" w:rsidR="005D1E4B" w:rsidRPr="00A32450" w:rsidRDefault="00EA37A6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color w:val="FFFF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00"/>
                <w:sz w:val="20"/>
                <w:szCs w:val="20"/>
              </w:rPr>
              <w:t>1101</w:t>
            </w:r>
          </w:p>
        </w:tc>
        <w:tc>
          <w:tcPr>
            <w:tcW w:w="2831" w:type="dxa"/>
          </w:tcPr>
          <w:p w14:paraId="0B6C6F2D" w14:textId="77777777" w:rsidR="005D1E4B" w:rsidRPr="006E327E" w:rsidRDefault="005D1E4B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24" w:type="dxa"/>
          </w:tcPr>
          <w:p w14:paraId="59F1BF47" w14:textId="452765C9" w:rsidR="005D1E4B" w:rsidRPr="006E327E" w:rsidRDefault="00EA37A6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troductions/Timetables/Course information/ Essential Information for Getting Started</w:t>
            </w:r>
          </w:p>
        </w:tc>
        <w:tc>
          <w:tcPr>
            <w:tcW w:w="1737" w:type="dxa"/>
          </w:tcPr>
          <w:p w14:paraId="2A43EDE5" w14:textId="77777777" w:rsidR="005D1E4B" w:rsidRPr="006E327E" w:rsidRDefault="005D1E4B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B0A41A3" w14:textId="77777777" w:rsidR="005D1E4B" w:rsidRPr="006E327E" w:rsidRDefault="005D1E4B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14:paraId="2384BCB8" w14:textId="77777777" w:rsidR="005D1E4B" w:rsidRDefault="005D1E4B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5C0F" w14:paraId="148E0DF5" w14:textId="77777777" w:rsidTr="005E5C0F">
        <w:tc>
          <w:tcPr>
            <w:tcW w:w="1412" w:type="dxa"/>
          </w:tcPr>
          <w:p w14:paraId="05965167" w14:textId="022BEC01" w:rsidR="005E5C0F" w:rsidRDefault="005E5C0F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ll Students</w:t>
            </w:r>
          </w:p>
        </w:tc>
        <w:tc>
          <w:tcPr>
            <w:tcW w:w="1587" w:type="dxa"/>
            <w:shd w:val="clear" w:color="auto" w:fill="2F5496" w:themeFill="accent5" w:themeFillShade="BF"/>
          </w:tcPr>
          <w:p w14:paraId="72BD9044" w14:textId="77777777" w:rsidR="005E5C0F" w:rsidRDefault="005E5C0F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color w:val="FFFF00"/>
                <w:sz w:val="20"/>
                <w:szCs w:val="20"/>
              </w:rPr>
            </w:pPr>
          </w:p>
        </w:tc>
        <w:tc>
          <w:tcPr>
            <w:tcW w:w="2831" w:type="dxa"/>
          </w:tcPr>
          <w:p w14:paraId="6D547537" w14:textId="77777777" w:rsidR="005E5C0F" w:rsidRPr="006E327E" w:rsidRDefault="005E5C0F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24" w:type="dxa"/>
          </w:tcPr>
          <w:p w14:paraId="5C21AA34" w14:textId="77777777" w:rsidR="005E5C0F" w:rsidRDefault="005E5C0F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37" w:type="dxa"/>
          </w:tcPr>
          <w:p w14:paraId="128B6409" w14:textId="668CD612" w:rsidR="005E5C0F" w:rsidRPr="006E327E" w:rsidRDefault="00B1426B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mall Group </w:t>
            </w:r>
            <w:r w:rsidR="005E5C0F">
              <w:rPr>
                <w:rFonts w:asciiTheme="minorHAnsi" w:hAnsiTheme="minorHAnsi" w:cstheme="minorHAnsi"/>
                <w:sz w:val="20"/>
                <w:szCs w:val="20"/>
              </w:rPr>
              <w:t>Activities</w:t>
            </w:r>
            <w:r w:rsidR="009027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783">
              <w:rPr>
                <w:rFonts w:asciiTheme="minorHAnsi" w:hAnsiTheme="minorHAnsi" w:cstheme="minorHAnsi"/>
                <w:sz w:val="20"/>
                <w:szCs w:val="20"/>
              </w:rPr>
              <w:t>rooms 2270b/2271/1183/1407</w:t>
            </w:r>
            <w:bookmarkStart w:id="0" w:name="_GoBack"/>
            <w:bookmarkEnd w:id="0"/>
          </w:p>
        </w:tc>
        <w:tc>
          <w:tcPr>
            <w:tcW w:w="3150" w:type="dxa"/>
          </w:tcPr>
          <w:p w14:paraId="08896A44" w14:textId="77777777" w:rsidR="005E5C0F" w:rsidRPr="006E327E" w:rsidRDefault="005E5C0F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14:paraId="1ABE60A3" w14:textId="77777777" w:rsidR="005E5C0F" w:rsidRDefault="005E5C0F" w:rsidP="000C4BFA">
            <w:pPr>
              <w:tabs>
                <w:tab w:val="left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EFCEC7" w14:textId="77777777" w:rsidR="005E5C0F" w:rsidRDefault="005E5C0F" w:rsidP="005E5C0F">
      <w:pPr>
        <w:tabs>
          <w:tab w:val="left" w:pos="1440"/>
        </w:tabs>
        <w:rPr>
          <w:rFonts w:asciiTheme="minorHAnsi" w:hAnsiTheme="minorHAnsi" w:cstheme="minorHAnsi"/>
          <w:b/>
          <w:sz w:val="24"/>
          <w:szCs w:val="28"/>
        </w:rPr>
      </w:pPr>
    </w:p>
    <w:p w14:paraId="043BD890" w14:textId="77777777" w:rsidR="005E5C0F" w:rsidRDefault="005E5C0F" w:rsidP="005E5C0F">
      <w:pPr>
        <w:tabs>
          <w:tab w:val="left" w:pos="1440"/>
        </w:tabs>
        <w:rPr>
          <w:rFonts w:asciiTheme="minorHAnsi" w:hAnsiTheme="minorHAnsi" w:cstheme="minorHAnsi"/>
          <w:b/>
          <w:sz w:val="24"/>
          <w:szCs w:val="28"/>
        </w:rPr>
      </w:pPr>
    </w:p>
    <w:sectPr w:rsidR="005E5C0F" w:rsidSect="000C4BFA">
      <w:headerReference w:type="default" r:id="rId8"/>
      <w:pgSz w:w="16838" w:h="11906" w:orient="landscape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4F4BF" w14:textId="77777777" w:rsidR="000F7783" w:rsidRDefault="000F7783">
      <w:r>
        <w:separator/>
      </w:r>
    </w:p>
  </w:endnote>
  <w:endnote w:type="continuationSeparator" w:id="0">
    <w:p w14:paraId="15722AC9" w14:textId="77777777" w:rsidR="000F7783" w:rsidRDefault="000F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1376B" w14:textId="77777777" w:rsidR="000F7783" w:rsidRDefault="000F7783">
      <w:r>
        <w:separator/>
      </w:r>
    </w:p>
  </w:footnote>
  <w:footnote w:type="continuationSeparator" w:id="0">
    <w:p w14:paraId="53D726AE" w14:textId="77777777" w:rsidR="000F7783" w:rsidRDefault="000F7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BED12" w14:textId="08561F7B" w:rsidR="009211C2" w:rsidRPr="00343066" w:rsidRDefault="009211C2" w:rsidP="009211C2">
    <w:pPr>
      <w:tabs>
        <w:tab w:val="left" w:pos="1440"/>
      </w:tabs>
      <w:jc w:val="center"/>
      <w:rPr>
        <w:rFonts w:asciiTheme="minorHAnsi" w:hAnsiTheme="minorHAnsi" w:cstheme="minorHAnsi"/>
        <w:b/>
        <w:sz w:val="32"/>
        <w:szCs w:val="28"/>
      </w:rPr>
    </w:pPr>
    <w:r w:rsidRPr="00343066">
      <w:rPr>
        <w:rFonts w:asciiTheme="minorHAnsi" w:hAnsiTheme="minorHAnsi" w:cstheme="minorHAnsi"/>
        <w:b/>
        <w:sz w:val="32"/>
        <w:szCs w:val="28"/>
      </w:rPr>
      <w:t xml:space="preserve">Department of </w:t>
    </w:r>
    <w:r>
      <w:rPr>
        <w:rFonts w:asciiTheme="minorHAnsi" w:hAnsiTheme="minorHAnsi" w:cstheme="minorHAnsi"/>
        <w:b/>
        <w:sz w:val="32"/>
        <w:szCs w:val="28"/>
      </w:rPr>
      <w:t>Law &amp; Humanities</w:t>
    </w:r>
    <w:r w:rsidRPr="00343066">
      <w:rPr>
        <w:rFonts w:asciiTheme="minorHAnsi" w:hAnsiTheme="minorHAnsi" w:cstheme="minorHAnsi"/>
        <w:b/>
        <w:sz w:val="32"/>
        <w:szCs w:val="28"/>
      </w:rPr>
      <w:t xml:space="preserve"> Induction Schedules 20</w:t>
    </w:r>
    <w:r w:rsidR="002E3740">
      <w:rPr>
        <w:rFonts w:asciiTheme="minorHAnsi" w:hAnsiTheme="minorHAnsi" w:cstheme="minorHAnsi"/>
        <w:b/>
        <w:sz w:val="32"/>
        <w:szCs w:val="28"/>
      </w:rPr>
      <w:t>21</w:t>
    </w:r>
  </w:p>
  <w:p w14:paraId="3532987E" w14:textId="77777777" w:rsidR="009211C2" w:rsidRDefault="00921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D1AD2"/>
    <w:multiLevelType w:val="hybridMultilevel"/>
    <w:tmpl w:val="ED4647DA"/>
    <w:lvl w:ilvl="0" w:tplc="180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2D"/>
    <w:rsid w:val="00005AE2"/>
    <w:rsid w:val="00012566"/>
    <w:rsid w:val="000251BD"/>
    <w:rsid w:val="0007132D"/>
    <w:rsid w:val="0007428C"/>
    <w:rsid w:val="000957CE"/>
    <w:rsid w:val="000C4BFA"/>
    <w:rsid w:val="000E5CC4"/>
    <w:rsid w:val="000F0977"/>
    <w:rsid w:val="000F7783"/>
    <w:rsid w:val="001156B6"/>
    <w:rsid w:val="00124412"/>
    <w:rsid w:val="00150CEA"/>
    <w:rsid w:val="001516E2"/>
    <w:rsid w:val="00152DF1"/>
    <w:rsid w:val="001A6878"/>
    <w:rsid w:val="00224B1B"/>
    <w:rsid w:val="00241D96"/>
    <w:rsid w:val="002631D8"/>
    <w:rsid w:val="00265266"/>
    <w:rsid w:val="00265812"/>
    <w:rsid w:val="00270F9C"/>
    <w:rsid w:val="0027569A"/>
    <w:rsid w:val="002B2B15"/>
    <w:rsid w:val="002D2C11"/>
    <w:rsid w:val="002E3740"/>
    <w:rsid w:val="003230BB"/>
    <w:rsid w:val="003235DE"/>
    <w:rsid w:val="0032644D"/>
    <w:rsid w:val="003349E7"/>
    <w:rsid w:val="00343066"/>
    <w:rsid w:val="00373B77"/>
    <w:rsid w:val="00393BD2"/>
    <w:rsid w:val="003C5819"/>
    <w:rsid w:val="004177C3"/>
    <w:rsid w:val="00422094"/>
    <w:rsid w:val="00425BBE"/>
    <w:rsid w:val="00482010"/>
    <w:rsid w:val="004847D9"/>
    <w:rsid w:val="004B2C4D"/>
    <w:rsid w:val="005331DD"/>
    <w:rsid w:val="00555A23"/>
    <w:rsid w:val="005C1A06"/>
    <w:rsid w:val="005D1E4B"/>
    <w:rsid w:val="005D69E7"/>
    <w:rsid w:val="005E5C0F"/>
    <w:rsid w:val="00602683"/>
    <w:rsid w:val="006036D5"/>
    <w:rsid w:val="006139B7"/>
    <w:rsid w:val="006175D0"/>
    <w:rsid w:val="00630E7E"/>
    <w:rsid w:val="006348C8"/>
    <w:rsid w:val="00641179"/>
    <w:rsid w:val="006B040D"/>
    <w:rsid w:val="006D4AC7"/>
    <w:rsid w:val="006E327E"/>
    <w:rsid w:val="007125BC"/>
    <w:rsid w:val="00717DE3"/>
    <w:rsid w:val="00724793"/>
    <w:rsid w:val="00736432"/>
    <w:rsid w:val="00765DCF"/>
    <w:rsid w:val="00773B99"/>
    <w:rsid w:val="00791879"/>
    <w:rsid w:val="007A58BF"/>
    <w:rsid w:val="007A7CAB"/>
    <w:rsid w:val="007E6E09"/>
    <w:rsid w:val="008117E8"/>
    <w:rsid w:val="00821322"/>
    <w:rsid w:val="00827761"/>
    <w:rsid w:val="00834C70"/>
    <w:rsid w:val="00842E4E"/>
    <w:rsid w:val="0086220D"/>
    <w:rsid w:val="00891F1E"/>
    <w:rsid w:val="008C3F82"/>
    <w:rsid w:val="00902783"/>
    <w:rsid w:val="00915CAC"/>
    <w:rsid w:val="009211C2"/>
    <w:rsid w:val="009315F0"/>
    <w:rsid w:val="00973DC5"/>
    <w:rsid w:val="009746EC"/>
    <w:rsid w:val="009A66B1"/>
    <w:rsid w:val="009C1091"/>
    <w:rsid w:val="009C710B"/>
    <w:rsid w:val="009E6786"/>
    <w:rsid w:val="00A01D09"/>
    <w:rsid w:val="00A1689E"/>
    <w:rsid w:val="00A232FC"/>
    <w:rsid w:val="00A32450"/>
    <w:rsid w:val="00A33042"/>
    <w:rsid w:val="00A458B8"/>
    <w:rsid w:val="00A61618"/>
    <w:rsid w:val="00A96875"/>
    <w:rsid w:val="00AC5160"/>
    <w:rsid w:val="00AE42B0"/>
    <w:rsid w:val="00AE4894"/>
    <w:rsid w:val="00AF0DA4"/>
    <w:rsid w:val="00B1426B"/>
    <w:rsid w:val="00B34EAF"/>
    <w:rsid w:val="00B510CB"/>
    <w:rsid w:val="00B51563"/>
    <w:rsid w:val="00B577D6"/>
    <w:rsid w:val="00B84363"/>
    <w:rsid w:val="00B92DC7"/>
    <w:rsid w:val="00BA791C"/>
    <w:rsid w:val="00BB3F2E"/>
    <w:rsid w:val="00BE524D"/>
    <w:rsid w:val="00BE78E4"/>
    <w:rsid w:val="00BF663C"/>
    <w:rsid w:val="00C256B7"/>
    <w:rsid w:val="00C34926"/>
    <w:rsid w:val="00C43735"/>
    <w:rsid w:val="00C655BE"/>
    <w:rsid w:val="00CA6519"/>
    <w:rsid w:val="00CC0E6C"/>
    <w:rsid w:val="00CC7C3E"/>
    <w:rsid w:val="00CD3C2B"/>
    <w:rsid w:val="00CD589E"/>
    <w:rsid w:val="00CF26BC"/>
    <w:rsid w:val="00D331F3"/>
    <w:rsid w:val="00D639AB"/>
    <w:rsid w:val="00D815CA"/>
    <w:rsid w:val="00DD0009"/>
    <w:rsid w:val="00DD30EE"/>
    <w:rsid w:val="00DD4DAD"/>
    <w:rsid w:val="00E032B7"/>
    <w:rsid w:val="00E0574A"/>
    <w:rsid w:val="00E17CF2"/>
    <w:rsid w:val="00E3150F"/>
    <w:rsid w:val="00E4272F"/>
    <w:rsid w:val="00EA37A6"/>
    <w:rsid w:val="00EF54B5"/>
    <w:rsid w:val="00F13BC9"/>
    <w:rsid w:val="00F152D4"/>
    <w:rsid w:val="00F43F63"/>
    <w:rsid w:val="00F450EE"/>
    <w:rsid w:val="00F86350"/>
    <w:rsid w:val="00F91448"/>
    <w:rsid w:val="00FB1A67"/>
    <w:rsid w:val="00FD6A1F"/>
    <w:rsid w:val="00FD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C9864A"/>
  <w15:chartTrackingRefBased/>
  <w15:docId w15:val="{BFBC938F-6471-4F2D-ADD9-63FE185B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132D"/>
    <w:pPr>
      <w:spacing w:after="0" w:line="240" w:lineRule="auto"/>
    </w:pPr>
    <w:rPr>
      <w:rFonts w:ascii="Gill Sans MT" w:eastAsia="Times New Roman" w:hAnsi="Gill Sans MT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BodyText">
    <w:name w:val="PR_Body Text"/>
    <w:basedOn w:val="BodyText"/>
    <w:link w:val="PRBodyTextChar"/>
    <w:rsid w:val="00BB3F2E"/>
    <w:pPr>
      <w:spacing w:after="0" w:line="300" w:lineRule="exact"/>
      <w:jc w:val="both"/>
    </w:pPr>
    <w:rPr>
      <w:sz w:val="20"/>
      <w:lang w:eastAsia="x-none"/>
    </w:rPr>
  </w:style>
  <w:style w:type="character" w:customStyle="1" w:styleId="PRBodyTextChar">
    <w:name w:val="PR_Body Text Char"/>
    <w:link w:val="PRBodyText"/>
    <w:rsid w:val="00BB3F2E"/>
    <w:rPr>
      <w:rFonts w:ascii="Gill Sans MT" w:eastAsia="Times New Roman" w:hAnsi="Gill Sans MT" w:cs="Times New Roman"/>
      <w:sz w:val="20"/>
      <w:szCs w:val="24"/>
      <w:lang w:eastAsia="x-none"/>
    </w:rPr>
  </w:style>
  <w:style w:type="character" w:styleId="Hyperlink">
    <w:name w:val="Hyperlink"/>
    <w:rsid w:val="00BB3F2E"/>
    <w:rPr>
      <w:color w:val="0000FF"/>
      <w:u w:val="single"/>
    </w:rPr>
  </w:style>
  <w:style w:type="paragraph" w:styleId="Footer">
    <w:name w:val="footer"/>
    <w:basedOn w:val="Normal"/>
    <w:link w:val="FooterChar"/>
    <w:rsid w:val="00BB3F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3F2E"/>
    <w:rPr>
      <w:rFonts w:ascii="Gill Sans MT" w:eastAsia="Times New Roman" w:hAnsi="Gill Sans MT" w:cs="Times New Roman"/>
      <w:szCs w:val="24"/>
    </w:rPr>
  </w:style>
  <w:style w:type="paragraph" w:styleId="Header">
    <w:name w:val="header"/>
    <w:basedOn w:val="Normal"/>
    <w:link w:val="HeaderChar"/>
    <w:rsid w:val="00BB3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3F2E"/>
    <w:rPr>
      <w:rFonts w:ascii="Gill Sans MT" w:eastAsia="Times New Roman" w:hAnsi="Gill Sans MT" w:cs="Times New Roman"/>
      <w:szCs w:val="24"/>
    </w:rPr>
  </w:style>
  <w:style w:type="paragraph" w:styleId="ListParagraph">
    <w:name w:val="List Paragraph"/>
    <w:basedOn w:val="Normal"/>
    <w:uiPriority w:val="34"/>
    <w:qFormat/>
    <w:rsid w:val="00BB3F2E"/>
    <w:pPr>
      <w:ind w:left="720"/>
    </w:pPr>
    <w:rPr>
      <w:rFonts w:ascii="Calibri" w:eastAsia="Calibri" w:hAnsi="Calibri" w:cs="Calibri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B3F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3F2E"/>
    <w:rPr>
      <w:rFonts w:ascii="Gill Sans MT" w:eastAsia="Times New Roman" w:hAnsi="Gill Sans MT" w:cs="Times New Roman"/>
      <w:szCs w:val="24"/>
    </w:rPr>
  </w:style>
  <w:style w:type="paragraph" w:customStyle="1" w:styleId="Default">
    <w:name w:val="Default"/>
    <w:rsid w:val="00F43F63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9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77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2E4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F152D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2E37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47D0-5353-4C56-8AFA-3ABBEC38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i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 Patricia</dc:creator>
  <cp:keywords/>
  <dc:description/>
  <cp:lastModifiedBy>Cullen Siobhan</cp:lastModifiedBy>
  <cp:revision>8</cp:revision>
  <cp:lastPrinted>2020-09-15T13:59:00Z</cp:lastPrinted>
  <dcterms:created xsi:type="dcterms:W3CDTF">2021-09-06T11:12:00Z</dcterms:created>
  <dcterms:modified xsi:type="dcterms:W3CDTF">2021-09-15T10:13:00Z</dcterms:modified>
</cp:coreProperties>
</file>